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D3D36">
              <w:rPr>
                <w:sz w:val="18"/>
                <w:szCs w:val="18"/>
              </w:rPr>
            </w:r>
            <w:r w:rsidR="00CD3D3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D3D36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2B5-A445-49A6-B272-A0454930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2C714-0036-4776-A4F9-A609D961F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DDDFDC-D3CB-4F2A-84BB-FE5CF3FF4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4B148-D561-4690-AC02-EBFB728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Mirem</cp:lastModifiedBy>
  <cp:revision>2</cp:revision>
  <dcterms:created xsi:type="dcterms:W3CDTF">2020-01-02T06:18:00Z</dcterms:created>
  <dcterms:modified xsi:type="dcterms:W3CDTF">2020-01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